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9DAE1" w14:textId="77777777" w:rsidR="00A57873" w:rsidRPr="0066795B" w:rsidRDefault="00A57873" w:rsidP="00A57873">
      <w:pPr>
        <w:rPr>
          <w:rFonts w:eastAsiaTheme="minorEastAsia"/>
          <w:sz w:val="32"/>
          <w:szCs w:val="44"/>
          <w:u w:val="single"/>
        </w:rPr>
      </w:pPr>
      <w:r w:rsidRPr="0066795B">
        <w:rPr>
          <w:rFonts w:eastAsiaTheme="minorEastAsia"/>
          <w:sz w:val="32"/>
          <w:szCs w:val="44"/>
          <w:u w:val="single"/>
        </w:rPr>
        <w:t>Sketching Inequalities:</w:t>
      </w:r>
    </w:p>
    <w:p w14:paraId="1F3EB737" w14:textId="77777777" w:rsidR="00A57873" w:rsidRPr="0066795B" w:rsidRDefault="00A57873" w:rsidP="00A57873">
      <w:pPr>
        <w:rPr>
          <w:rFonts w:eastAsiaTheme="minorEastAsia"/>
          <w:sz w:val="32"/>
          <w:szCs w:val="44"/>
        </w:rPr>
      </w:pPr>
    </w:p>
    <w:p w14:paraId="44078BC7" w14:textId="77777777" w:rsidR="00A57873" w:rsidRPr="0066795B" w:rsidRDefault="00A57873" w:rsidP="00A57873">
      <w:pPr>
        <w:rPr>
          <w:rFonts w:eastAsiaTheme="minorEastAsia"/>
          <w:sz w:val="32"/>
          <w:szCs w:val="44"/>
        </w:rPr>
      </w:pPr>
      <w:r w:rsidRPr="0066795B">
        <w:rPr>
          <w:rFonts w:eastAsiaTheme="minorEastAsia"/>
          <w:sz w:val="32"/>
          <w:szCs w:val="44"/>
        </w:rPr>
        <w:t>Examples</w:t>
      </w:r>
    </w:p>
    <w:p w14:paraId="708A201D" w14:textId="77777777" w:rsidR="00A57873" w:rsidRPr="0066795B" w:rsidRDefault="00A57873" w:rsidP="00A57873">
      <w:pPr>
        <w:rPr>
          <w:rFonts w:eastAsiaTheme="minorEastAsia"/>
          <w:sz w:val="28"/>
          <w:szCs w:val="44"/>
        </w:rPr>
      </w:pPr>
      <w:r w:rsidRPr="0066795B">
        <w:rPr>
          <w:rFonts w:eastAsiaTheme="minorEastAsia"/>
          <w:iCs/>
          <w:sz w:val="32"/>
          <w:szCs w:val="44"/>
        </w:rPr>
        <w:t>1.</w:t>
      </w:r>
      <w:r w:rsidRPr="0066795B">
        <w:rPr>
          <w:rFonts w:eastAsiaTheme="minorEastAsia"/>
          <w:iCs/>
          <w:sz w:val="28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44"/>
              </w:rPr>
              <m:t>1</m:t>
            </m:r>
          </m:sub>
        </m:sSub>
      </m:oMath>
      <w:r w:rsidRPr="0066795B">
        <w:rPr>
          <w:rFonts w:eastAsiaTheme="minorEastAsia"/>
          <w:sz w:val="28"/>
          <w:szCs w:val="44"/>
        </w:rPr>
        <w:t xml:space="preserve"> has equation </w:t>
      </w:r>
      <m:oMath>
        <m:r>
          <w:rPr>
            <w:rFonts w:ascii="Cambria Math" w:eastAsiaTheme="minorEastAsia" w:hAnsi="Cambria Math"/>
            <w:sz w:val="28"/>
            <w:szCs w:val="44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44"/>
          </w:rPr>
          <m:t>=</m:t>
        </m:r>
        <m:r>
          <w:rPr>
            <w:rFonts w:ascii="Cambria Math" w:eastAsiaTheme="minorEastAsia" w:hAnsi="Cambria Math"/>
            <w:sz w:val="28"/>
            <w:szCs w:val="44"/>
          </w:rPr>
          <m:t>12+4x</m:t>
        </m:r>
      </m:oMath>
      <w:r w:rsidRPr="0066795B">
        <w:rPr>
          <w:rFonts w:eastAsiaTheme="minorEastAsia"/>
          <w:sz w:val="28"/>
          <w:szCs w:val="44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44"/>
              </w:rPr>
              <m:t>2</m:t>
            </m:r>
          </m:sub>
        </m:sSub>
      </m:oMath>
      <w:r w:rsidRPr="0066795B">
        <w:rPr>
          <w:rFonts w:eastAsiaTheme="minorEastAsia"/>
          <w:sz w:val="28"/>
          <w:szCs w:val="44"/>
        </w:rPr>
        <w:t xml:space="preserve"> has equation </w:t>
      </w:r>
      <m:oMath>
        <m:r>
          <w:rPr>
            <w:rFonts w:ascii="Cambria Math" w:eastAsiaTheme="minorEastAsia" w:hAnsi="Cambria Math"/>
            <w:sz w:val="28"/>
            <w:szCs w:val="4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4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44"/>
              </w:rPr>
              <m:t>2</m:t>
            </m:r>
          </m:sup>
        </m:sSup>
      </m:oMath>
      <w:r w:rsidRPr="0066795B">
        <w:rPr>
          <w:rFonts w:eastAsiaTheme="minorEastAsia"/>
          <w:sz w:val="28"/>
          <w:szCs w:val="44"/>
        </w:rPr>
        <w:t>.</w:t>
      </w:r>
    </w:p>
    <w:p w14:paraId="7DFEFC08" w14:textId="77777777" w:rsidR="00A57873" w:rsidRPr="0066795B" w:rsidRDefault="00A57873" w:rsidP="00A57873">
      <w:pPr>
        <w:rPr>
          <w:rFonts w:eastAsiaTheme="minorEastAsia"/>
          <w:sz w:val="28"/>
          <w:szCs w:val="44"/>
        </w:rPr>
      </w:pPr>
      <w:r w:rsidRPr="0066795B">
        <w:rPr>
          <w:rFonts w:eastAsiaTheme="minorEastAsia"/>
          <w:sz w:val="28"/>
          <w:szCs w:val="44"/>
        </w:rPr>
        <w:t xml:space="preserve">The diagram shows a sketch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44"/>
              </w:rPr>
              <m:t>1</m:t>
            </m:r>
          </m:sub>
        </m:sSub>
      </m:oMath>
      <w:r w:rsidRPr="0066795B">
        <w:rPr>
          <w:rFonts w:eastAsiaTheme="minorEastAsia"/>
          <w:sz w:val="28"/>
          <w:szCs w:val="4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44"/>
              </w:rPr>
              <m:t>2</m:t>
            </m:r>
          </m:sub>
        </m:sSub>
      </m:oMath>
      <w:r w:rsidRPr="0066795B">
        <w:rPr>
          <w:rFonts w:eastAsiaTheme="minorEastAsia"/>
          <w:sz w:val="28"/>
          <w:szCs w:val="44"/>
        </w:rPr>
        <w:t xml:space="preserve"> on the same axes.</w:t>
      </w:r>
    </w:p>
    <w:p w14:paraId="3A17B6B8" w14:textId="77777777" w:rsidR="00A57873" w:rsidRPr="0066795B" w:rsidRDefault="00A57873" w:rsidP="00A57873">
      <w:pPr>
        <w:numPr>
          <w:ilvl w:val="0"/>
          <w:numId w:val="2"/>
        </w:numPr>
        <w:rPr>
          <w:rFonts w:eastAsiaTheme="minorEastAsia"/>
          <w:sz w:val="28"/>
          <w:szCs w:val="44"/>
        </w:rPr>
      </w:pPr>
      <w:r w:rsidRPr="0066795B">
        <w:rPr>
          <w:rFonts w:eastAsiaTheme="minorEastAsia"/>
          <w:sz w:val="28"/>
          <w:szCs w:val="44"/>
        </w:rPr>
        <w:t xml:space="preserve">Find the coordinates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44"/>
              </w:rPr>
              <m:t>1</m:t>
            </m:r>
          </m:sub>
        </m:sSub>
      </m:oMath>
      <w:r w:rsidRPr="0066795B">
        <w:rPr>
          <w:rFonts w:eastAsiaTheme="minorEastAsia"/>
          <w:sz w:val="28"/>
          <w:szCs w:val="4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44"/>
              </w:rPr>
              <m:t>2</m:t>
            </m:r>
          </m:sub>
        </m:sSub>
      </m:oMath>
      <w:r w:rsidRPr="0066795B">
        <w:rPr>
          <w:rFonts w:eastAsiaTheme="minorEastAsia"/>
          <w:sz w:val="28"/>
          <w:szCs w:val="44"/>
        </w:rPr>
        <w:t>, the points of intersection.</w:t>
      </w:r>
    </w:p>
    <w:p w14:paraId="3AC97567" w14:textId="77777777" w:rsidR="00A57873" w:rsidRPr="0066795B" w:rsidRDefault="00A57873" w:rsidP="00A57873">
      <w:pPr>
        <w:numPr>
          <w:ilvl w:val="0"/>
          <w:numId w:val="2"/>
        </w:numPr>
        <w:rPr>
          <w:rFonts w:eastAsiaTheme="minorEastAsia"/>
          <w:sz w:val="28"/>
          <w:szCs w:val="44"/>
        </w:rPr>
      </w:pPr>
      <w:r w:rsidRPr="0066795B">
        <w:rPr>
          <w:rFonts w:eastAsiaTheme="minorEastAsia"/>
          <w:noProof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3A234" wp14:editId="48D2840D">
                <wp:simplePos x="0" y="0"/>
                <wp:positionH relativeFrom="column">
                  <wp:posOffset>3091815</wp:posOffset>
                </wp:positionH>
                <wp:positionV relativeFrom="paragraph">
                  <wp:posOffset>692150</wp:posOffset>
                </wp:positionV>
                <wp:extent cx="2157095" cy="1717675"/>
                <wp:effectExtent l="0" t="0" r="33655" b="34925"/>
                <wp:wrapNone/>
                <wp:docPr id="32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7095" cy="171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B4E7C" id="Straight Connector 3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54.5pt" to="413.3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66795B">
        <w:rPr>
          <w:rFonts w:eastAsiaTheme="minorEastAsia"/>
          <w:noProof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0B46C" wp14:editId="34B67AF0">
                <wp:simplePos x="0" y="0"/>
                <wp:positionH relativeFrom="column">
                  <wp:posOffset>4611370</wp:posOffset>
                </wp:positionH>
                <wp:positionV relativeFrom="paragraph">
                  <wp:posOffset>2133600</wp:posOffset>
                </wp:positionV>
                <wp:extent cx="486410" cy="307340"/>
                <wp:effectExtent l="0" t="0" r="0" b="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AB42A" w14:textId="77777777" w:rsidR="00A57873" w:rsidRDefault="00A57873" w:rsidP="00A5787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28"/>
                                    <w:szCs w:val="28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0B46C" id="_x0000_t202" coordsize="21600,21600" o:spt="202" path="m,l,21600r21600,l21600,xe">
                <v:stroke joinstyle="miter"/>
                <v:path gradientshapeok="t" o:connecttype="rect"/>
              </v:shapetype>
              <v:shape id="TextBox 36" o:spid="_x0000_s1026" type="#_x0000_t202" style="position:absolute;left:0;text-align:left;margin-left:363.1pt;margin-top:168pt;width:38.3pt;height:2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" filled="f" stroked="f">
                <v:textbox style="mso-fit-shape-to-text:t">
                  <w:txbxContent>
                    <w:p w14:paraId="261AB42A" w14:textId="77777777" w:rsidR="00A57873" w:rsidRDefault="00A57873" w:rsidP="00A57873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28"/>
                              <w:szCs w:val="28"/>
                            </w:rPr>
                            <m:t>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795B">
        <w:rPr>
          <w:rFonts w:eastAsiaTheme="minorEastAsia"/>
          <w:noProof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70BA6" wp14:editId="58A6BD90">
                <wp:simplePos x="0" y="0"/>
                <wp:positionH relativeFrom="column">
                  <wp:posOffset>3340100</wp:posOffset>
                </wp:positionH>
                <wp:positionV relativeFrom="paragraph">
                  <wp:posOffset>2118995</wp:posOffset>
                </wp:positionV>
                <wp:extent cx="486410" cy="307340"/>
                <wp:effectExtent l="0" t="0" r="0" b="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7E722B" w14:textId="77777777" w:rsidR="00A57873" w:rsidRDefault="00A57873" w:rsidP="00A5787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2060"/>
                                    <w:kern w:val="24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70BA6" id="TextBox 37" o:spid="_x0000_s1027" type="#_x0000_t202" style="position:absolute;left:0;text-align:left;margin-left:263pt;margin-top:166.85pt;width:38.3pt;height:2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" filled="f" stroked="f">
                <v:textbox style="mso-fit-shape-to-text:t">
                  <w:txbxContent>
                    <w:p w14:paraId="697E722B" w14:textId="77777777" w:rsidR="00A57873" w:rsidRDefault="00A57873" w:rsidP="00A57873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2060"/>
                              <w:kern w:val="24"/>
                              <w:sz w:val="28"/>
                              <w:szCs w:val="28"/>
                            </w:rPr>
                            <m:t>-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795B">
        <w:rPr>
          <w:rFonts w:eastAsiaTheme="minorEastAsia"/>
          <w:noProof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32A7C" wp14:editId="4D41A379">
                <wp:simplePos x="0" y="0"/>
                <wp:positionH relativeFrom="column">
                  <wp:posOffset>4862195</wp:posOffset>
                </wp:positionH>
                <wp:positionV relativeFrom="paragraph">
                  <wp:posOffset>993775</wp:posOffset>
                </wp:positionV>
                <wp:extent cx="4445" cy="1146175"/>
                <wp:effectExtent l="0" t="0" r="33655" b="34925"/>
                <wp:wrapNone/>
                <wp:docPr id="40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14617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1D14A" id="Straight Connector 3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5pt,78.25pt" to="383.2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" strokecolor="#5b9bd5 [3204]" strokeweight="1.5pt">
                <v:stroke dashstyle="dash" joinstyle="miter"/>
              </v:line>
            </w:pict>
          </mc:Fallback>
        </mc:AlternateContent>
      </w:r>
      <w:r w:rsidRPr="0066795B">
        <w:rPr>
          <w:rFonts w:eastAsiaTheme="minorEastAsia"/>
          <w:noProof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93D49" wp14:editId="4B20FBAD">
                <wp:simplePos x="0" y="0"/>
                <wp:positionH relativeFrom="column">
                  <wp:posOffset>3629660</wp:posOffset>
                </wp:positionH>
                <wp:positionV relativeFrom="paragraph">
                  <wp:posOffset>1985010</wp:posOffset>
                </wp:positionV>
                <wp:extent cx="0" cy="147955"/>
                <wp:effectExtent l="0" t="0" r="19050" b="23495"/>
                <wp:wrapNone/>
                <wp:docPr id="42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3477B" id="Straight Connector 4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8pt,156.3pt" to="285.8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" strokecolor="#5b9bd5 [3204]" strokeweight="1.5pt">
                <v:stroke dashstyle="dash" joinstyle="miter"/>
              </v:line>
            </w:pict>
          </mc:Fallback>
        </mc:AlternateContent>
      </w:r>
      <w:r w:rsidRPr="0066795B">
        <w:rPr>
          <w:rFonts w:eastAsiaTheme="minorEastAsia"/>
          <w:noProof/>
          <w:sz w:val="32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63F3BD" wp14:editId="548A75F9">
                <wp:simplePos x="0" y="0"/>
                <wp:positionH relativeFrom="column">
                  <wp:posOffset>2435225</wp:posOffset>
                </wp:positionH>
                <wp:positionV relativeFrom="paragraph">
                  <wp:posOffset>534670</wp:posOffset>
                </wp:positionV>
                <wp:extent cx="3236237" cy="2130560"/>
                <wp:effectExtent l="0" t="0" r="0" b="3175"/>
                <wp:wrapNone/>
                <wp:docPr id="3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6237" cy="2130560"/>
                          <a:chOff x="0" y="0"/>
                          <a:chExt cx="3236237" cy="2130560"/>
                        </a:xfrm>
                      </wpg:grpSpPr>
                      <wps:wsp>
                        <wps:cNvPr id="33" name="Straight Arrow Connector 33"/>
                        <wps:cNvCnPr/>
                        <wps:spPr>
                          <a:xfrm>
                            <a:off x="0" y="1607517"/>
                            <a:ext cx="30243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V="1">
                            <a:off x="1512168" y="332581"/>
                            <a:ext cx="0" cy="1797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Box 22"/>
                        <wps:cNvSpPr txBox="1"/>
                        <wps:spPr>
                          <a:xfrm>
                            <a:off x="2947947" y="1406324"/>
                            <a:ext cx="28829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EBD54" w14:textId="77777777" w:rsidR="00A57873" w:rsidRDefault="00A57873" w:rsidP="00A57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TextBox 23"/>
                        <wps:cNvSpPr txBox="1"/>
                        <wps:spPr>
                          <a:xfrm>
                            <a:off x="1368035" y="0"/>
                            <a:ext cx="28829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E213F7" w14:textId="77777777" w:rsidR="00A57873" w:rsidRDefault="00A57873" w:rsidP="00A57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Freeform: Shape 24"/>
                        <wps:cNvSpPr/>
                        <wps:spPr>
                          <a:xfrm>
                            <a:off x="387424" y="171549"/>
                            <a:ext cx="2171700" cy="1435103"/>
                          </a:xfrm>
                          <a:custGeom>
                            <a:avLst/>
                            <a:gdLst>
                              <a:gd name="connsiteX0" fmla="*/ 0 w 2070100"/>
                              <a:gd name="connsiteY0" fmla="*/ 0 h 1727203"/>
                              <a:gd name="connsiteX1" fmla="*/ 1066800 w 2070100"/>
                              <a:gd name="connsiteY1" fmla="*/ 1727200 h 1727203"/>
                              <a:gd name="connsiteX2" fmla="*/ 2070100 w 2070100"/>
                              <a:gd name="connsiteY2" fmla="*/ 12700 h 1727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70100" h="1727203">
                                <a:moveTo>
                                  <a:pt x="0" y="0"/>
                                </a:moveTo>
                                <a:cubicBezTo>
                                  <a:pt x="360891" y="862541"/>
                                  <a:pt x="721783" y="1725083"/>
                                  <a:pt x="1066800" y="1727200"/>
                                </a:cubicBezTo>
                                <a:cubicBezTo>
                                  <a:pt x="1411817" y="1729317"/>
                                  <a:pt x="1740958" y="871008"/>
                                  <a:pt x="2070100" y="127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1" name="TextBox 25"/>
                        <wps:cNvSpPr txBox="1"/>
                        <wps:spPr>
                          <a:xfrm>
                            <a:off x="964498" y="1088844"/>
                            <a:ext cx="48641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4930A" w14:textId="77777777" w:rsidR="00A57873" w:rsidRDefault="00A57873" w:rsidP="00A57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TextBox 27"/>
                        <wps:cNvSpPr txBox="1"/>
                        <wps:spPr>
                          <a:xfrm rot="18018905">
                            <a:off x="1549218" y="777448"/>
                            <a:ext cx="151892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29DC32" w14:textId="77777777" w:rsidR="00A57873" w:rsidRDefault="00A57873" w:rsidP="00A57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y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TextBox 32"/>
                        <wps:cNvSpPr txBox="1"/>
                        <wps:spPr>
                          <a:xfrm>
                            <a:off x="2069800" y="198002"/>
                            <a:ext cx="48641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F143DA" w14:textId="77777777" w:rsidR="00A57873" w:rsidRDefault="00A57873" w:rsidP="00A57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33"/>
                        <wps:cNvSpPr txBox="1"/>
                        <wps:spPr>
                          <a:xfrm rot="19249879">
                            <a:off x="1024395" y="649796"/>
                            <a:ext cx="151892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C4EC4B" w14:textId="77777777" w:rsidR="00A57873" w:rsidRDefault="00A57873" w:rsidP="00A57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y=12+4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3F3BD" id="Group 19" o:spid="_x0000_s1028" style="position:absolute;left:0;text-align:left;margin-left:191.75pt;margin-top:42.1pt;width:254.8pt;height:167.75pt;z-index:251659264" coordsize="32362,2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29" type="#_x0000_t32" style="position:absolute;top:16075;width:302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4" o:spid="_x0000_s1030" type="#_x0000_t32" style="position:absolute;left:15121;top:3325;width:0;height:17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<v:stroke endarrow="block" joinstyle="miter"/>
                </v:shape>
                <v:shape id="TextBox 22" o:spid="_x0000_s1031" type="#_x0000_t202" style="position:absolute;left:29479;top:14063;width:288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32EEBD54" w14:textId="77777777" w:rsidR="00A57873" w:rsidRDefault="00A57873" w:rsidP="00A57873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3" o:spid="_x0000_s1032" type="#_x0000_t202" style="position:absolute;left:13680;width:288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0BE213F7" w14:textId="77777777" w:rsidR="00A57873" w:rsidRDefault="00A57873" w:rsidP="00A57873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Freeform: Shape 24" o:spid="_x0000_s1033" style="position:absolute;left:3874;top:1715;width:21717;height:14351;visibility:visible;mso-wrap-style:square;v-text-anchor:middle" coordsize="2070100,172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" path="m,c360891,862541,721783,1725083,1066800,1727200v345017,2117,674158,-856192,1003300,-1714500e" filled="f" strokecolor="black [3200]" strokeweight=".5pt">
                  <v:stroke joinstyle="miter"/>
                  <v:path arrowok="t" o:connecttype="custom" o:connectlocs="0,0;1119158,1435101;2171700,10552" o:connectangles="0,0,0"/>
                </v:shape>
                <v:shape id="TextBox 25" o:spid="_x0000_s1034" type="#_x0000_t202" style="position:absolute;left:9644;top:10888;width:486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7B24930A" w14:textId="77777777" w:rsidR="00A57873" w:rsidRDefault="00A57873" w:rsidP="00A57873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7" o:spid="_x0000_s1035" type="#_x0000_t202" style="position:absolute;left:15492;top:7774;width:15189;height:3023;rotation:-3911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" filled="f" stroked="f">
                  <v:textbox style="mso-fit-shape-to-text:t">
                    <w:txbxContent>
                      <w:p w14:paraId="4529DC32" w14:textId="77777777" w:rsidR="00A57873" w:rsidRDefault="00A57873" w:rsidP="00A57873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y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32" o:spid="_x0000_s1036" type="#_x0000_t202" style="position:absolute;left:20698;top:1980;width:486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71F143DA" w14:textId="77777777" w:rsidR="00A57873" w:rsidRDefault="00A57873" w:rsidP="00A57873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3" o:spid="_x0000_s1037" type="#_x0000_t202" style="position:absolute;left:10243;top:6497;width:15190;height:2998;rotation:-2566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" filled="f" stroked="f">
                  <v:textbox style="mso-fit-shape-to-text:t">
                    <w:txbxContent>
                      <w:p w14:paraId="4FC4EC4B" w14:textId="77777777" w:rsidR="00A57873" w:rsidRDefault="00A57873" w:rsidP="00A57873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y=12+4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66795B">
        <w:rPr>
          <w:rFonts w:eastAsiaTheme="minorEastAsia"/>
          <w:sz w:val="28"/>
          <w:szCs w:val="44"/>
        </w:rPr>
        <w:t xml:space="preserve">Hence write down the solution to the inequality </w:t>
      </w:r>
    </w:p>
    <w:p w14:paraId="5DA9D1F9" w14:textId="77777777" w:rsidR="00A57873" w:rsidRDefault="00A57873" w:rsidP="00A57873">
      <w:pPr>
        <w:ind w:left="720"/>
        <w:rPr>
          <w:rFonts w:eastAsiaTheme="minorEastAsia"/>
          <w:sz w:val="36"/>
          <w:szCs w:val="44"/>
        </w:rPr>
      </w:pPr>
      <m:oMath>
        <m:r>
          <w:rPr>
            <w:rFonts w:ascii="Cambria Math" w:eastAsiaTheme="minorEastAsia" w:hAnsi="Cambria Math"/>
            <w:sz w:val="28"/>
            <w:szCs w:val="44"/>
          </w:rPr>
          <m:t>12+4x&gt;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4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44"/>
              </w:rPr>
              <m:t>2</m:t>
            </m:r>
          </m:sup>
        </m:sSup>
      </m:oMath>
      <w:r w:rsidRPr="0066795B">
        <w:rPr>
          <w:rFonts w:eastAsiaTheme="minorEastAsia"/>
          <w:sz w:val="32"/>
          <w:szCs w:val="44"/>
        </w:rPr>
        <w:t>.</w:t>
      </w:r>
      <w:r w:rsidRPr="00BC3BB5">
        <w:rPr>
          <w:rFonts w:eastAsiaTheme="minorEastAsia"/>
          <w:sz w:val="36"/>
          <w:szCs w:val="44"/>
        </w:rPr>
        <w:t xml:space="preserve"> </w:t>
      </w:r>
    </w:p>
    <w:p w14:paraId="56E92A54" w14:textId="77777777" w:rsidR="00A57873" w:rsidRDefault="00A57873" w:rsidP="00A57873">
      <w:pPr>
        <w:ind w:left="720"/>
        <w:rPr>
          <w:rFonts w:eastAsiaTheme="minorEastAsia"/>
          <w:sz w:val="36"/>
          <w:szCs w:val="44"/>
        </w:rPr>
      </w:pPr>
      <w:r w:rsidRPr="00D61492">
        <w:rPr>
          <w:rFonts w:eastAsiaTheme="minorEastAsia"/>
          <w:noProof/>
          <w:sz w:val="36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CA2E7" wp14:editId="516262C4">
                <wp:simplePos x="0" y="0"/>
                <wp:positionH relativeFrom="column">
                  <wp:posOffset>3630295</wp:posOffset>
                </wp:positionH>
                <wp:positionV relativeFrom="paragraph">
                  <wp:posOffset>256540</wp:posOffset>
                </wp:positionV>
                <wp:extent cx="1244601" cy="1003300"/>
                <wp:effectExtent l="38100" t="38100" r="31750" b="44450"/>
                <wp:wrapNone/>
                <wp:docPr id="46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1" cy="10033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7FF68" id="Straight Connector 4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85pt,20.2pt" to="383.8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" strokecolor="black [3213]" strokeweight="6pt">
                <v:stroke joinstyle="miter"/>
              </v:line>
            </w:pict>
          </mc:Fallback>
        </mc:AlternateContent>
      </w:r>
    </w:p>
    <w:p w14:paraId="4A09AF6F" w14:textId="77777777" w:rsidR="00A57873" w:rsidRDefault="00A57873" w:rsidP="00A57873">
      <w:pPr>
        <w:ind w:left="720"/>
        <w:rPr>
          <w:rFonts w:eastAsiaTheme="minorEastAsia"/>
          <w:sz w:val="36"/>
          <w:szCs w:val="44"/>
        </w:rPr>
      </w:pPr>
    </w:p>
    <w:p w14:paraId="709C03C6" w14:textId="77777777" w:rsidR="00A57873" w:rsidRDefault="00A57873" w:rsidP="00A57873">
      <w:pPr>
        <w:ind w:left="720"/>
        <w:rPr>
          <w:rFonts w:eastAsiaTheme="minorEastAsia"/>
          <w:sz w:val="36"/>
          <w:szCs w:val="44"/>
        </w:rPr>
      </w:pPr>
    </w:p>
    <w:p w14:paraId="2C49A397" w14:textId="77777777" w:rsidR="00A57873" w:rsidRDefault="00A57873" w:rsidP="00A57873">
      <w:pPr>
        <w:ind w:left="720"/>
        <w:rPr>
          <w:rFonts w:eastAsiaTheme="minorEastAsia"/>
          <w:sz w:val="36"/>
          <w:szCs w:val="44"/>
        </w:rPr>
      </w:pPr>
    </w:p>
    <w:p w14:paraId="2015979F" w14:textId="77777777" w:rsidR="00A57873" w:rsidRDefault="00A57873" w:rsidP="00A57873">
      <w:pPr>
        <w:ind w:left="720"/>
        <w:rPr>
          <w:rFonts w:eastAsiaTheme="minorEastAsia"/>
          <w:sz w:val="36"/>
          <w:szCs w:val="44"/>
        </w:rPr>
      </w:pPr>
    </w:p>
    <w:p w14:paraId="77667857" w14:textId="77777777" w:rsidR="00A57873" w:rsidRDefault="00A57873" w:rsidP="00A57873">
      <w:pPr>
        <w:ind w:left="720"/>
        <w:rPr>
          <w:rFonts w:eastAsiaTheme="minorEastAsia"/>
          <w:sz w:val="36"/>
          <w:szCs w:val="44"/>
        </w:rPr>
      </w:pPr>
    </w:p>
    <w:p w14:paraId="312389AF" w14:textId="77777777" w:rsidR="00A57873" w:rsidRDefault="00A57873" w:rsidP="00A57873">
      <w:pPr>
        <w:ind w:left="720"/>
        <w:rPr>
          <w:rFonts w:eastAsiaTheme="minorEastAsia"/>
          <w:sz w:val="36"/>
          <w:szCs w:val="44"/>
        </w:rPr>
      </w:pPr>
    </w:p>
    <w:p w14:paraId="3B65BD97" w14:textId="77777777" w:rsidR="00A57873" w:rsidRDefault="00A57873" w:rsidP="00A57873">
      <w:pPr>
        <w:ind w:left="720"/>
        <w:rPr>
          <w:rFonts w:eastAsiaTheme="minorEastAsia"/>
          <w:sz w:val="36"/>
          <w:szCs w:val="44"/>
        </w:rPr>
      </w:pPr>
    </w:p>
    <w:p w14:paraId="49271A7A" w14:textId="77777777" w:rsidR="00A57873" w:rsidRDefault="00A57873" w:rsidP="00A57873">
      <w:pPr>
        <w:ind w:left="720"/>
        <w:rPr>
          <w:rFonts w:eastAsiaTheme="minorEastAsia"/>
          <w:sz w:val="36"/>
          <w:szCs w:val="44"/>
        </w:rPr>
      </w:pPr>
    </w:p>
    <w:p w14:paraId="7C2FA53D" w14:textId="77777777" w:rsidR="00A57873" w:rsidRDefault="00A57873" w:rsidP="00A57873">
      <w:pPr>
        <w:ind w:left="720"/>
        <w:rPr>
          <w:rFonts w:eastAsiaTheme="minorEastAsia"/>
          <w:sz w:val="36"/>
          <w:szCs w:val="44"/>
        </w:rPr>
      </w:pPr>
    </w:p>
    <w:p w14:paraId="4AE31D14" w14:textId="77777777" w:rsidR="00A57873" w:rsidRDefault="00A57873" w:rsidP="00A57873">
      <w:pPr>
        <w:ind w:left="720"/>
        <w:rPr>
          <w:rFonts w:eastAsiaTheme="minorEastAsia"/>
          <w:sz w:val="36"/>
          <w:szCs w:val="44"/>
        </w:rPr>
      </w:pPr>
    </w:p>
    <w:p w14:paraId="05DF754A" w14:textId="77777777" w:rsidR="00A57873" w:rsidRDefault="00A57873" w:rsidP="00A57873">
      <w:pPr>
        <w:ind w:left="720"/>
        <w:rPr>
          <w:rFonts w:eastAsiaTheme="minorEastAsia"/>
          <w:sz w:val="36"/>
          <w:szCs w:val="44"/>
        </w:rPr>
      </w:pPr>
    </w:p>
    <w:p w14:paraId="68A3565F" w14:textId="77777777" w:rsidR="00A57873" w:rsidRDefault="00A57873" w:rsidP="00A57873">
      <w:pPr>
        <w:ind w:left="720"/>
        <w:rPr>
          <w:rFonts w:eastAsiaTheme="minorEastAsia"/>
          <w:sz w:val="36"/>
          <w:szCs w:val="44"/>
        </w:rPr>
      </w:pPr>
    </w:p>
    <w:p w14:paraId="7DEAFFD3" w14:textId="6A305965" w:rsidR="00D61492" w:rsidRPr="00A57873" w:rsidRDefault="00D61492" w:rsidP="00A57873">
      <w:bookmarkStart w:id="0" w:name="_GoBack"/>
      <w:bookmarkEnd w:id="0"/>
    </w:p>
    <w:sectPr w:rsidR="00D61492" w:rsidRPr="00A57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71D86" w14:textId="77777777" w:rsidR="00157B7D" w:rsidRDefault="00157B7D" w:rsidP="00157B7D">
      <w:pPr>
        <w:spacing w:after="0" w:line="240" w:lineRule="auto"/>
      </w:pPr>
      <w:r>
        <w:separator/>
      </w:r>
    </w:p>
  </w:endnote>
  <w:endnote w:type="continuationSeparator" w:id="0">
    <w:p w14:paraId="2C744EE9" w14:textId="77777777" w:rsidR="00157B7D" w:rsidRDefault="00157B7D" w:rsidP="0015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8CB9" w14:textId="77777777" w:rsidR="00157B7D" w:rsidRDefault="00157B7D" w:rsidP="00157B7D">
      <w:pPr>
        <w:spacing w:after="0" w:line="240" w:lineRule="auto"/>
      </w:pPr>
      <w:r>
        <w:separator/>
      </w:r>
    </w:p>
  </w:footnote>
  <w:footnote w:type="continuationSeparator" w:id="0">
    <w:p w14:paraId="64BF5545" w14:textId="77777777" w:rsidR="00157B7D" w:rsidRDefault="00157B7D" w:rsidP="0015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D4D"/>
    <w:multiLevelType w:val="hybridMultilevel"/>
    <w:tmpl w:val="39FAA256"/>
    <w:lvl w:ilvl="0" w:tplc="45BA6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6013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0C1D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D498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F2DC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B2E27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86C8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065A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18B0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244BE"/>
    <w:multiLevelType w:val="hybridMultilevel"/>
    <w:tmpl w:val="D2E42BEA"/>
    <w:lvl w:ilvl="0" w:tplc="2232576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D7C9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05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8B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C3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2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8C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C8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A3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5F"/>
    <w:rsid w:val="000305AA"/>
    <w:rsid w:val="00084A60"/>
    <w:rsid w:val="0009068B"/>
    <w:rsid w:val="00103D5A"/>
    <w:rsid w:val="00157B7D"/>
    <w:rsid w:val="001C54E2"/>
    <w:rsid w:val="002675EA"/>
    <w:rsid w:val="003D2ECC"/>
    <w:rsid w:val="003D482D"/>
    <w:rsid w:val="00500040"/>
    <w:rsid w:val="00540AAD"/>
    <w:rsid w:val="005C0616"/>
    <w:rsid w:val="0066795B"/>
    <w:rsid w:val="008300D7"/>
    <w:rsid w:val="0097543A"/>
    <w:rsid w:val="00986805"/>
    <w:rsid w:val="00A30CF0"/>
    <w:rsid w:val="00A57873"/>
    <w:rsid w:val="00AD02CD"/>
    <w:rsid w:val="00AD0418"/>
    <w:rsid w:val="00B27F01"/>
    <w:rsid w:val="00BC3BB5"/>
    <w:rsid w:val="00C36F08"/>
    <w:rsid w:val="00D062FD"/>
    <w:rsid w:val="00D50DC7"/>
    <w:rsid w:val="00D61492"/>
    <w:rsid w:val="00DA2A5F"/>
    <w:rsid w:val="00DE0ED1"/>
    <w:rsid w:val="00E76493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D42C62"/>
  <w15:chartTrackingRefBased/>
  <w15:docId w15:val="{8460EE56-53FF-4067-B44A-8AB2383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6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7D"/>
  </w:style>
  <w:style w:type="paragraph" w:styleId="Footer">
    <w:name w:val="footer"/>
    <w:basedOn w:val="Normal"/>
    <w:link w:val="FooterChar"/>
    <w:uiPriority w:val="99"/>
    <w:unhideWhenUsed/>
    <w:rsid w:val="001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7D"/>
  </w:style>
  <w:style w:type="paragraph" w:styleId="ListParagraph">
    <w:name w:val="List Paragraph"/>
    <w:basedOn w:val="Normal"/>
    <w:uiPriority w:val="34"/>
    <w:qFormat/>
    <w:rsid w:val="00FB242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1082-E3F2-4D4E-85C4-6BE7E6A09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C06D8-E29A-4221-8071-A636DD927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789D1-641A-4DBE-ABFF-BC83537E3D45}">
  <ds:schemaRefs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0E50A6-0DD0-4ED6-AA19-34E33C05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3</cp:revision>
  <cp:lastPrinted>2021-03-30T10:23:00Z</cp:lastPrinted>
  <dcterms:created xsi:type="dcterms:W3CDTF">2021-03-30T10:25:00Z</dcterms:created>
  <dcterms:modified xsi:type="dcterms:W3CDTF">2021-03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